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37AA" w14:textId="77777777" w:rsidR="00780719" w:rsidRPr="00110496" w:rsidRDefault="00780719" w:rsidP="005706F1">
      <w:pPr>
        <w:widowControl w:val="0"/>
        <w:spacing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сональный состав педагогических работников каждой реализуемой программы</w:t>
      </w:r>
    </w:p>
    <w:p w14:paraId="088A2AB6" w14:textId="4F2E3961" w:rsidR="00E72A41" w:rsidRDefault="002F24CC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1104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11049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шутка»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="00F30B0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014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184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370F9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885AB43" w14:textId="77777777" w:rsidR="0057668D" w:rsidRPr="00110496" w:rsidRDefault="0057668D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850"/>
        <w:gridCol w:w="851"/>
        <w:gridCol w:w="2693"/>
        <w:gridCol w:w="992"/>
        <w:gridCol w:w="1276"/>
        <w:gridCol w:w="1276"/>
      </w:tblGrid>
      <w:tr w:rsidR="001E5936" w:rsidRPr="008D7826" w14:paraId="51AD1236" w14:textId="77777777" w:rsidTr="001E5936">
        <w:trPr>
          <w:cantSplit/>
          <w:trHeight w:hRule="exact" w:val="18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022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1DA165F" w14:textId="75747F6A" w:rsidR="001E5936" w:rsidRPr="00D101B0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14:paraId="56993B76" w14:textId="77777777" w:rsidR="001E5936" w:rsidRPr="00D101B0" w:rsidRDefault="001E5936" w:rsidP="005706F1">
            <w:pPr>
              <w:spacing w:after="2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8B0EE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C456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4520E518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,</w:t>
            </w:r>
          </w:p>
          <w:p w14:paraId="1A0198F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м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,</w:t>
            </w:r>
          </w:p>
          <w:p w14:paraId="4A5728DB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во</w:t>
            </w:r>
          </w:p>
          <w:p w14:paraId="0CC73892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F8CD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F42C069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8A95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DBD5B82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46C5AD9" w14:textId="36310E1C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вень образован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21C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6A9CAAC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AD0EEFE" w14:textId="2EC2762F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валиф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ц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D5D3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CEF4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34AE8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D8C42" w14:textId="753CA41D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</w:p>
          <w:p w14:paraId="1EEAA1F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50A8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0B50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33AEAAC9" w14:textId="3270F1D5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AC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A544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AE7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D2EB2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  <w:p w14:paraId="7994B0D3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097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D2AA4E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C4102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B6DF49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  <w:p w14:paraId="78A0F392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одули)</w:t>
            </w:r>
          </w:p>
        </w:tc>
      </w:tr>
      <w:tr w:rsidR="001E5936" w:rsidRPr="008D7826" w14:paraId="70289F11" w14:textId="77777777" w:rsidTr="0057668D">
        <w:trPr>
          <w:cantSplit/>
          <w:trHeight w:hRule="exact" w:val="6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8A4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E62F91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C316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381508" w14:textId="31FA579D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1D8BBF6E" w14:textId="77777777" w:rsidR="001E5936" w:rsidRPr="008D7826" w:rsidRDefault="001E5936" w:rsidP="005706F1">
            <w:pPr>
              <w:widowControl w:val="0"/>
              <w:tabs>
                <w:tab w:val="left" w:pos="1457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 М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л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AB8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D309909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C82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F76CD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DEB8BB8" w14:textId="0D1680E8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 педагогиче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.</w:t>
            </w:r>
          </w:p>
          <w:p w14:paraId="205BC0C0" w14:textId="77777777" w:rsidR="001E5936" w:rsidRPr="008D7826" w:rsidRDefault="001E5936" w:rsidP="005706F1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FE5459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C8EE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B8709D5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1132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697E8A0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423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9F76D3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4B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BF8496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E4423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9481E7" w14:textId="3A57AB3B" w:rsidR="001E5936" w:rsidRPr="008D7826" w:rsidRDefault="001E5936" w:rsidP="00BB2990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,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8F2B66C" w14:textId="21D2F670" w:rsidR="001E593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248C8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86EDF99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544F045" w14:textId="77777777" w:rsidR="001E5936" w:rsidRPr="008D782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9C4974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C25FB9" w14:textId="77777777" w:rsidR="00ED0208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нального образования «Развитие – Дон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полнительной программе «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B376CB5" w14:textId="77DF3F8E" w:rsidR="001E5936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ронеж,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1BBADE40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F82B90" w14:textId="733DF74D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BF06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319481" w14:textId="2234A08C" w:rsidR="001E5936" w:rsidRPr="008D782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AEC79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EEC3D3" w14:textId="6DEC9679" w:rsidR="001E5936" w:rsidRPr="008D7826" w:rsidRDefault="001E593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B3A1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4F4B6E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E5936" w:rsidRPr="008D7826" w14:paraId="67A901C1" w14:textId="77777777" w:rsidTr="00E25E9B">
        <w:trPr>
          <w:cantSplit/>
          <w:trHeight w:hRule="exact" w:val="5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3CF4" w14:textId="47A0B16C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ACD59" w14:textId="18F02F70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A83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9F0F1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хадуллина</w:t>
            </w:r>
            <w:proofErr w:type="spellEnd"/>
          </w:p>
          <w:p w14:paraId="67D79B9B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лия</w:t>
            </w:r>
          </w:p>
          <w:p w14:paraId="1774D29C" w14:textId="6E36B96A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F89D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7C06723" w14:textId="4520E026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DE0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5DF6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6BB07E84" w14:textId="125F027C" w:rsidR="001E5936" w:rsidRDefault="001E5936" w:rsidP="004479B9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рарный техникум»,</w:t>
            </w:r>
          </w:p>
          <w:p w14:paraId="660C0CDE" w14:textId="6CF27906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09 г.</w:t>
            </w:r>
          </w:p>
          <w:p w14:paraId="2B4199F6" w14:textId="6E30ED49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0BD7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D0C2A4A" w14:textId="4F6A5E2D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Юрист</w:t>
            </w:r>
          </w:p>
          <w:p w14:paraId="0EBC29BE" w14:textId="6BB4401B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8169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0350AD0" w14:textId="77777777" w:rsidR="001E5936" w:rsidRDefault="001E5936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  <w:p w14:paraId="5DEC8B87" w14:textId="77777777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39A1A6A" w14:textId="76C2286A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A7AB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43DC9" w14:textId="3BB25D4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B1395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F3035E" w14:textId="5DF2BD6A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59656C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C61417" w14:textId="4283C4A5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ГБПОУ Ростовской области «Каменский 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д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г. Ростов-на-Дону,</w:t>
            </w:r>
          </w:p>
          <w:p w14:paraId="034CC4A9" w14:textId="541BBFB0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;</w:t>
            </w:r>
          </w:p>
          <w:p w14:paraId="52A664B6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053A17" w14:textId="50A34F54" w:rsidR="00E25E9B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Федерация развития образования» по программе дополнительного профессионального образования «Педагогические компетенции дошкольного образования и важнейши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Ф в 2022/23 уч. году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DFBAD60" w14:textId="77777777" w:rsidR="001E5936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Брянск, 2022 г.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4273291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AFA47D" w14:textId="4F197E0C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ООО «Центр повышения квалификации и переподготовки «лу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», </w:t>
            </w:r>
          </w:p>
          <w:p w14:paraId="1F7F9243" w14:textId="15017866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расноярск,</w:t>
            </w:r>
          </w:p>
          <w:p w14:paraId="7C1ACB7C" w14:textId="77804DC9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  <w:p w14:paraId="0ECBB17B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D4DB3B" w14:textId="0B36E4F0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FF8EBE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EB351B" w14:textId="7461BF81" w:rsidR="001E593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4E667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61425F" w14:textId="4ED7CE38" w:rsidR="001E5936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E5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57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3DF49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3C1033" w14:textId="65DC65C5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8D7826" w14:paraId="6D83F19D" w14:textId="77777777" w:rsidTr="00E25E9B">
        <w:trPr>
          <w:cantSplit/>
          <w:trHeight w:hRule="exact" w:val="454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493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F643A0" w14:textId="1B3B3E5E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5F3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5563E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ская </w:t>
            </w:r>
          </w:p>
          <w:p w14:paraId="76E63AC1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3E8D524D" w14:textId="7968F3E6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D1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E9B3381" w14:textId="203988BF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ED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FFF6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E26DE32" w14:textId="77777777" w:rsidR="00B4789A" w:rsidRPr="00D101B0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мельницко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7 г.</w:t>
            </w:r>
          </w:p>
          <w:p w14:paraId="3427300E" w14:textId="77777777" w:rsidR="00B4789A" w:rsidRPr="00D101B0" w:rsidRDefault="00B4789A" w:rsidP="00370F96">
            <w:pPr>
              <w:spacing w:after="3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3CC68" w14:textId="7777777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67B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99584E1" w14:textId="5976E77E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BAA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8177013" w14:textId="0BFA5F36" w:rsidR="00B4789A" w:rsidRDefault="00B4789A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оспит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344C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33558E" w14:textId="2713506E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14B4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65FB76" w14:textId="6BB1A8E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A668A" w14:textId="77777777" w:rsidR="00B4789A" w:rsidRPr="00D101B0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2C78E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A26F54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39DA4CD" w14:textId="77777777" w:rsidR="00B4789A" w:rsidRPr="00D101B0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3B3D77" w14:textId="77777777" w:rsidR="00156503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ДПО «Национальный институт инновационного образования» (</w:t>
            </w:r>
            <w:proofErr w:type="spellStart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Обр</w:t>
            </w:r>
            <w:proofErr w:type="spellEnd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тов-на-Дону, </w:t>
            </w:r>
          </w:p>
          <w:p w14:paraId="11C822DE" w14:textId="05B1A99E" w:rsidR="00B4789A" w:rsidRDefault="00156503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5EE62AF" w14:textId="77777777" w:rsidR="00B4789A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056C8D4D" w14:textId="77777777" w:rsidR="00B4789A" w:rsidRDefault="00B4789A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CAAB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07575A0" w14:textId="66FBF30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F130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52E4CE0" w14:textId="17A1F3CD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Pr="00E72A4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3E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47E75E" w14:textId="0E5CEF8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616B4B08" w14:textId="56BF5B08" w:rsidR="00361742" w:rsidRPr="008D7826" w:rsidRDefault="00361742" w:rsidP="005706F1">
      <w:pPr>
        <w:ind w:left="57" w:right="57"/>
        <w:jc w:val="center"/>
        <w:rPr>
          <w:sz w:val="16"/>
          <w:szCs w:val="16"/>
        </w:rPr>
        <w:sectPr w:rsidR="00361742" w:rsidRPr="008D7826" w:rsidSect="00696BBF">
          <w:type w:val="continuous"/>
          <w:pgSz w:w="16838" w:h="11906" w:orient="landscape"/>
          <w:pgMar w:top="426" w:right="535" w:bottom="811" w:left="1024" w:header="0" w:footer="0" w:gutter="0"/>
          <w:cols w:space="708"/>
        </w:sectPr>
      </w:pPr>
    </w:p>
    <w:p w14:paraId="6C2A557C" w14:textId="77777777" w:rsidR="00361742" w:rsidRPr="008D7826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14:paraId="5A354BD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BA0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8CEA0" w14:textId="3AC669BE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6C6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F25EB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никова</w:t>
            </w:r>
          </w:p>
          <w:p w14:paraId="1A29892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ения</w:t>
            </w:r>
          </w:p>
          <w:p w14:paraId="10635C9B" w14:textId="467E4BE5" w:rsidR="00B4789A" w:rsidRPr="00D101B0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5DA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403BE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284431FB" w14:textId="2856E808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754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6ABC2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15C1B13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стовской области «Каменский педагогический колледж» </w:t>
            </w:r>
          </w:p>
          <w:p w14:paraId="42B92F0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 Ростовской области</w:t>
            </w:r>
          </w:p>
          <w:p w14:paraId="4A5DDBF9" w14:textId="554EE0E9" w:rsidR="00B4789A" w:rsidRPr="00D101B0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26A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0F6634" w14:textId="6932D6F7" w:rsidR="00B4789A" w:rsidRPr="00D101B0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6DBD1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DBFA2A7" w14:textId="32FAE7E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9F61A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123B6A" w14:textId="23716017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801CD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8EFDD7" w14:textId="00DF065A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035E8D" w14:textId="77777777" w:rsidR="00B4789A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4EEF03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, </w:t>
            </w:r>
          </w:p>
          <w:p w14:paraId="1A341661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Каменский педагогический колледж»,</w:t>
            </w:r>
          </w:p>
          <w:p w14:paraId="6F763241" w14:textId="5B4B3F9F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D497A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7F4A615" w14:textId="5B44B976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614E7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84FDC0C" w14:textId="6A2D5818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369864CA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0D3EF7" w14:textId="0F5F5A20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14:paraId="03B7540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D91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1BC168" w14:textId="4C1A756A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B7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C51743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6BE5157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на</w:t>
            </w:r>
          </w:p>
          <w:p w14:paraId="33D77A30" w14:textId="4E7621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2B3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C77613F" w14:textId="5371739C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FBF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0B19D4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46EAD7D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БОУ СПО Ростовс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торгово-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A666C28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  <w:p w14:paraId="064FFE58" w14:textId="77777777" w:rsidR="00B4789A" w:rsidRPr="00780719" w:rsidRDefault="00B4789A" w:rsidP="00370F96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DA979C" w14:textId="1E79E3A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383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C2129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ммерсант</w:t>
            </w:r>
          </w:p>
          <w:p w14:paraId="6EF720E6" w14:textId="68584C74" w:rsidR="00B4789A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A50BDD7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19B6009B" w14:textId="068FD2C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95BE8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20742" w14:textId="49BB67F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90FCB3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1D5DB8" w14:textId="163B23D0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D9B2A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A7DDE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" </w:t>
            </w:r>
          </w:p>
          <w:p w14:paraId="31F8BEF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2EC2A741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9731D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и 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</w:p>
          <w:p w14:paraId="4F5F0A86" w14:textId="77777777" w:rsidR="00B4789A" w:rsidRPr="00780719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4 по 07 фев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 2021 г.</w:t>
            </w:r>
          </w:p>
          <w:p w14:paraId="0C238A3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рвой дов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о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7A147AB" w14:textId="4D7D5884" w:rsidR="00B4789A" w:rsidRPr="00D101B0" w:rsidRDefault="00B4789A" w:rsidP="00BE5FA0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7A9AD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472D35" w14:textId="66A9FBC8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5BA52B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9E2C09" w14:textId="394235E3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64277F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0C30C2" w14:textId="6F02284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BB32F58" w14:textId="77777777" w:rsidTr="00FC30D0">
        <w:trPr>
          <w:cantSplit/>
          <w:trHeight w:val="31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3BE9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F652B" w14:textId="4838457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CEC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F81AAD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о</w:t>
            </w:r>
            <w:proofErr w:type="spellEnd"/>
          </w:p>
          <w:p w14:paraId="6C84B793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0618709F" w14:textId="3A8373B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FB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A16F39" w14:textId="1E6B3755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884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16E1C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AC3D80A" w14:textId="75E1B01E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(колледж) № 1 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тва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, 1994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5AA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498004A" w14:textId="03584D6D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9F0E3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09F10FA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  <w:p w14:paraId="7FF1371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DADED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A2EEF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72B7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0A452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0AA38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2F859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543BB" w14:textId="7CB40A99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6050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9C609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A31984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AADFF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5DCA5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2912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C6D57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F86D9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90B2D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A48B82" w14:textId="43E9D598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28AC8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70990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EAA97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9238E7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9DFAC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AA0CF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C1334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DA18A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F1301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647488" w14:textId="59FC6CE1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4CE9F45" w14:textId="77777777" w:rsidR="00B4789A" w:rsidRPr="005E2C7F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5C10DC1" w14:textId="77777777" w:rsidR="00B4789A" w:rsidRPr="00780719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ж, 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, 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A39905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D630A4F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8F5515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C0056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59C4D83" w14:textId="77777777" w:rsidR="00B4789A" w:rsidRPr="00780719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F2FE07" w14:textId="77777777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ЧОУ ДПО «Образовательный центр «Открытое образование» по дополнительной профессиональной программе «Организация воспитания и обучения детей с ОВЗ в условиях инклюзивного и интегрированного образования (ФГОС ДО), г. Волгоград, 2023 г.</w:t>
            </w:r>
          </w:p>
          <w:p w14:paraId="3FFC1EF9" w14:textId="58564F4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22BB1C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500378" w14:textId="0DCC4C0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55A20D2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E06E7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FB5D8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076C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AD0D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C9D83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96EBB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95838" w14:textId="3264A436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99DC3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A2137B" w14:textId="60D4D0B5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49D225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06156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70154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CAD6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5A1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E2334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D6026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99191" w14:textId="3656937B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6726507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DC40EB" w14:textId="43EA4139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EBDBEBC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AB4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8B37B2" w14:textId="5545DDB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E0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130A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</w:t>
            </w:r>
          </w:p>
          <w:p w14:paraId="1ABC90B5" w14:textId="08E4963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A4A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816AAC5" w14:textId="17526B44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BAB6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4ACBBF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1B5045A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ЧОУ В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  <w:p w14:paraId="2AACB536" w14:textId="18749497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ная Акад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, 2011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188F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70631" w14:textId="663BFD2A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6C1E95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E0A4E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6CD5B2F7" w14:textId="77777777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3E137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80AF5C" w14:textId="217CF6B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210F54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919673" w14:textId="6F9EDD90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A6DAAB" w14:textId="77777777" w:rsidR="00B4789A" w:rsidRPr="00780719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1FA79D" w14:textId="77777777" w:rsidR="00B4789A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ГБПОУ Р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вской област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16E158B" w14:textId="77777777" w:rsidR="00B4789A" w:rsidRPr="00710256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73D315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9B9BA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9AEE12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4FFA72C" w14:textId="77777777" w:rsidR="00B4789A" w:rsidRPr="00780719" w:rsidRDefault="00B4789A" w:rsidP="00370F96">
            <w:pPr>
              <w:widowControl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3CC33F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44E04634" w14:textId="462ABA60" w:rsidR="00B4789A" w:rsidRPr="00780719" w:rsidRDefault="00B4789A" w:rsidP="005044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0D0520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F5686E" w14:textId="3F6859CF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3B721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18F7E3" w14:textId="3EE7DDD6" w:rsidR="00B4789A" w:rsidRPr="00780719" w:rsidRDefault="00370F9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C8C7AD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891A2A" w14:textId="3452A790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184E" w:rsidRPr="00780719" w14:paraId="4531616F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C681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62FE26" w14:textId="2A8E0FBC" w:rsidR="00B4184E" w:rsidRDefault="00B4184E" w:rsidP="00B4184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6249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957B5" w14:textId="4EDC237B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а</w:t>
            </w:r>
          </w:p>
          <w:p w14:paraId="296377C4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на </w:t>
            </w:r>
          </w:p>
          <w:p w14:paraId="6BBCCE6B" w14:textId="39BF3F48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7768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547DE2D" w14:textId="4376C4D5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C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FBD2665" w14:textId="21968ECF" w:rsidR="00114F11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 ГБПОУ РО «Каменский педагогический колледж, г. К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менск-Шахт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</w:p>
          <w:p w14:paraId="71232F33" w14:textId="0676B016" w:rsidR="00B4184E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5A71" w14:textId="77777777" w:rsidR="00B4184E" w:rsidRDefault="00B4184E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6A2F9" w14:textId="47C139DE" w:rsidR="00114F11" w:rsidRDefault="00114F11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54D25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7166D" w14:textId="5BA3DDC9" w:rsidR="00114F11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8805CC2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644A10" w14:textId="2F73582B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70A2D5A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A01F5" w14:textId="5C7ADDB0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979CD9" w14:textId="77777777" w:rsidR="00B4184E" w:rsidRDefault="00B4184E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CD306A" w14:textId="77777777" w:rsidR="00C962A2" w:rsidRDefault="00114F11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школьное образование (инструктор по физической культуре дошкольной образовательной организации),</w:t>
            </w:r>
          </w:p>
          <w:p w14:paraId="34FB4EC1" w14:textId="77777777" w:rsidR="00114F11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28091F8D" w14:textId="77777777" w:rsidR="00C962A2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ABBA14" w14:textId="50F297B4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, Специальное (дефектологическое) образование, проектирование и реализации образовательного процесса для детей с ограниченными возможностями здоровья в общеобразовательных организациях,</w:t>
            </w:r>
          </w:p>
          <w:p w14:paraId="270E5D9F" w14:textId="77777777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4FA9EC0C" w14:textId="5C86A881" w:rsidR="00C962A2" w:rsidRPr="00780719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06EAFE7" w14:textId="77777777" w:rsidR="00B4184E" w:rsidRDefault="00B4184E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D1633F" w14:textId="77777777" w:rsidR="00C962A2" w:rsidRDefault="00C962A2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931FA7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94E64" w14:textId="77777777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15EF8A0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A11863" w14:textId="5374E572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104B0758" w14:textId="67F65C36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4CDFE765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69FCA5BC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:rsidRPr="00780719" w14:paraId="20C1D9EF" w14:textId="77777777" w:rsidTr="008057C7">
        <w:trPr>
          <w:cantSplit/>
          <w:trHeight w:hRule="exact" w:val="15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2FC4" w14:textId="77777777" w:rsidR="00C962A2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B25860" w14:textId="2A8B6C44" w:rsidR="00B4789A" w:rsidRPr="00780719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4865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2D41D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ань</w:t>
            </w:r>
          </w:p>
          <w:p w14:paraId="6A43348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онина</w:t>
            </w:r>
          </w:p>
          <w:p w14:paraId="0896D298" w14:textId="2F425EE8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B18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68AC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559AD75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FD55B41" w14:textId="7CBBA309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5E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BDB417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</w:t>
            </w:r>
          </w:p>
          <w:p w14:paraId="156C78E9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БПОУ РО «Шахтинский педагогический колледж»,</w:t>
            </w:r>
          </w:p>
          <w:p w14:paraId="1667758F" w14:textId="7D6738F7" w:rsidR="00B4789A" w:rsidRPr="00780719" w:rsidRDefault="00B4789A" w:rsidP="00EB50BC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0150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5EF6D1" w14:textId="77777777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  <w:r w:rsidR="00805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86A250" w14:textId="4742DECF" w:rsidR="008057C7" w:rsidRPr="00780719" w:rsidRDefault="008057C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5A69F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64F2CA" w14:textId="3FA0CEE6" w:rsidR="00B4789A" w:rsidRPr="00780719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2E2C0B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E2C30" w14:textId="615C5758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FB16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803E99" w14:textId="59955525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87D0" w14:textId="77777777" w:rsidR="00B4789A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CEF32C" w14:textId="77777777" w:rsidR="009701EA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 ООО «Центр повышения квалификации и переподготовки «Луч знаний»», </w:t>
            </w:r>
          </w:p>
          <w:p w14:paraId="2E92474C" w14:textId="5AE5D6A7" w:rsidR="008057C7" w:rsidRPr="00780719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осква, 2025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0F04408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CF8889" w14:textId="249CE14B" w:rsidR="00B4789A" w:rsidRPr="00780719" w:rsidRDefault="00370F96" w:rsidP="000D08AF">
            <w:pPr>
              <w:widowControl w:val="0"/>
              <w:tabs>
                <w:tab w:val="left" w:pos="709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D67AB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AE7DC2" w14:textId="7353C664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EB6A6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A46FF6D" w14:textId="505E0E78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093BC3DF" w14:textId="77777777" w:rsidTr="00114F11">
        <w:trPr>
          <w:cantSplit/>
          <w:trHeight w:hRule="exact" w:val="360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7287" w14:textId="3B2F6640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D934A3" w14:textId="44C63B7C" w:rsidR="00B4789A" w:rsidRDefault="00C962A2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2B1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71C65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нских </w:t>
            </w:r>
          </w:p>
          <w:p w14:paraId="3DD3948F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лина </w:t>
            </w:r>
          </w:p>
          <w:p w14:paraId="07C536BF" w14:textId="78F70351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44A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2232E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33D1F59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BF8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74A8DC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,</w:t>
            </w:r>
          </w:p>
          <w:p w14:paraId="222EFEDD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альч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им. 50-летия ВЛКСМ,</w:t>
            </w:r>
          </w:p>
          <w:p w14:paraId="18C737D0" w14:textId="7FF434C1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7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698D37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B4E282" w14:textId="3FF53FBE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E9B28C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6254B2" w14:textId="61772796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3369D87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DE5F" w14:textId="51461D6F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9E3F98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FAB4B6" w14:textId="09E961FB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7F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395F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,</w:t>
            </w:r>
          </w:p>
          <w:p w14:paraId="186E05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риппа и других респираторных  вирусных инфекций в общеобразовательных организациях,</w:t>
            </w:r>
          </w:p>
          <w:p w14:paraId="4FE11263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088B5169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BEDCC5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C28512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F3678F" w14:textId="77777777" w:rsidR="00B4789A" w:rsidRPr="00780719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1BEFC7F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8B0B1" w14:textId="38C29685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8C143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FF44AD" w14:textId="768A85B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57C441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A7A8A" w14:textId="4B4CB14B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7C915B89" w14:textId="77777777" w:rsidTr="00EF1A0B">
        <w:trPr>
          <w:cantSplit/>
          <w:trHeight w:hRule="exact" w:val="49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9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F9CBE" w14:textId="7C15F6AC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C0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64B68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ц</w:t>
            </w:r>
            <w:proofErr w:type="spellEnd"/>
          </w:p>
          <w:p w14:paraId="41BB6A5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жда</w:t>
            </w:r>
          </w:p>
          <w:p w14:paraId="2DDCE34A" w14:textId="4DEAFA12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716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F73A00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  <w:p w14:paraId="41D05443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08658D" w14:textId="77777777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6F1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DAF27B" w14:textId="77777777" w:rsidR="00B4789A" w:rsidRPr="00780719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водс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0 г.</w:t>
            </w:r>
          </w:p>
          <w:p w14:paraId="732C99A0" w14:textId="644A5849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955CEF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E934D" w14:textId="361B073B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школы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е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,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оркестра народ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F12412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01A4E0" w14:textId="77777777" w:rsidR="00B4789A" w:rsidRPr="00780719" w:rsidRDefault="00B4789A" w:rsidP="00370F96">
            <w:pPr>
              <w:widowControl w:val="0"/>
              <w:tabs>
                <w:tab w:val="left" w:pos="0"/>
                <w:tab w:val="left" w:pos="1308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к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 ДОО)</w:t>
            </w:r>
          </w:p>
          <w:p w14:paraId="7735B455" w14:textId="1405352B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1EF32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540608" w14:textId="7762E779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856F1AA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7842FD" w14:textId="2A81BF08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593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8C8AF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26BCCBC0" w14:textId="77777777" w:rsidR="00B4789A" w:rsidRPr="00780719" w:rsidRDefault="00B4789A" w:rsidP="00370F96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.0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3E1554D" w14:textId="77777777" w:rsidR="00B4789A" w:rsidRPr="00780719" w:rsidRDefault="00B4789A" w:rsidP="00370F96">
            <w:pPr>
              <w:spacing w:after="8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22890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02B01F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AC76CC5" w14:textId="77777777" w:rsidR="00E25E9B" w:rsidRDefault="00E25E9B" w:rsidP="00E25E9B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A49783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Современные коррекционно-развивающие методы работы с детьми дошкольного возраста. Музыкальная терап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4685C667" w14:textId="38553D2E" w:rsidR="00B4789A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. Липецк, 2024 г.</w:t>
            </w:r>
          </w:p>
          <w:p w14:paraId="3CAEB4D5" w14:textId="77777777" w:rsidR="00B4789A" w:rsidRPr="00780719" w:rsidRDefault="00B4789A" w:rsidP="0071025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5193A5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5C2FD1" w14:textId="26482966" w:rsidR="00B4789A" w:rsidRDefault="00370F96" w:rsidP="005706F1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F19F3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A30FA3" w14:textId="6B29C2C9" w:rsidR="00B4789A" w:rsidRDefault="00370F9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82877B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9BA838" w14:textId="53854C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30E25" w:rsidRPr="00780719" w14:paraId="0D862B7B" w14:textId="77777777" w:rsidTr="00EF1A0B">
        <w:trPr>
          <w:cantSplit/>
          <w:trHeight w:hRule="exact" w:val="49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BEC2" w14:textId="77777777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0CB699" w14:textId="552917B4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3E91" w14:textId="77777777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CC945C" w14:textId="77777777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ешова</w:t>
            </w:r>
          </w:p>
          <w:p w14:paraId="1B3C0F3B" w14:textId="77777777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гения</w:t>
            </w:r>
          </w:p>
          <w:p w14:paraId="39C5BDB6" w14:textId="27A74F75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0F1F" w14:textId="77777777" w:rsidR="00030E25" w:rsidRDefault="00030E25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720BB672" w14:textId="677FD326" w:rsidR="00030E25" w:rsidRDefault="00030E25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едагог</w:t>
            </w:r>
            <w:r w:rsidR="006463F8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-психолог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57E2" w14:textId="77777777" w:rsidR="00030E25" w:rsidRDefault="00030E25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375087" w14:textId="66F4149B" w:rsidR="006B73D0" w:rsidRDefault="006B73D0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Донской государственный технический университет»,</w:t>
            </w:r>
          </w:p>
          <w:p w14:paraId="3CC75D65" w14:textId="5B32381A" w:rsidR="006B73D0" w:rsidRDefault="006B73D0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остов-на-Дону,</w:t>
            </w:r>
          </w:p>
          <w:p w14:paraId="309F2A51" w14:textId="65273C57" w:rsidR="006B73D0" w:rsidRDefault="006B73D0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  <w:p w14:paraId="4663309F" w14:textId="4272D43C" w:rsidR="006463F8" w:rsidRDefault="006463F8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EF7BA7E" w14:textId="77777777" w:rsidR="00030E25" w:rsidRDefault="00030E25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4D0B51" w14:textId="4A44ECA5" w:rsidR="006B73D0" w:rsidRDefault="006B73D0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и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154BF0D" w14:textId="77777777" w:rsidR="00030E25" w:rsidRDefault="00030E25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B80E2C" w14:textId="4DCA6005" w:rsidR="006B73D0" w:rsidRDefault="006B73D0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7D281E5" w14:textId="77777777" w:rsidR="00030E25" w:rsidRDefault="00030E25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048F78" w14:textId="11CE257B" w:rsidR="006B73D0" w:rsidRDefault="006B73D0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C8099C1" w14:textId="77777777" w:rsidR="00030E25" w:rsidRDefault="00030E25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00AE23" w14:textId="5C97522F" w:rsidR="006B73D0" w:rsidRDefault="006B73D0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C372" w14:textId="77777777" w:rsidR="00030E25" w:rsidRDefault="00030E25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021BF0" w14:textId="77777777" w:rsidR="006B73D0" w:rsidRDefault="006B73D0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нститут развития образования, повышения квалификации и переподготовки» по программе «Профессиональная деятельность педагога-психолога в образовательной организации»,</w:t>
            </w:r>
          </w:p>
          <w:p w14:paraId="4B252964" w14:textId="3B308EBD" w:rsidR="006B73D0" w:rsidRDefault="006B73D0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Абакан, 2025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4586EAA" w14:textId="77777777" w:rsidR="00030E25" w:rsidRDefault="00030E25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B1AF67" w14:textId="491011F6" w:rsidR="006B73D0" w:rsidRDefault="005C1AA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CFDA4A4" w14:textId="77777777" w:rsidR="00030E25" w:rsidRDefault="00030E25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A2E69A" w14:textId="45E31DA7" w:rsidR="006B73D0" w:rsidRDefault="005C1AA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FA18FF3" w14:textId="77777777" w:rsidR="00030E25" w:rsidRDefault="00030E25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754FE0" w14:textId="441C19F8" w:rsidR="005C1AAA" w:rsidRDefault="005C1AA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9448773" w14:textId="77777777" w:rsidTr="005C1AAA">
        <w:trPr>
          <w:cantSplit/>
          <w:trHeight w:hRule="exact" w:val="285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BD3F" w14:textId="6A211DAD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A85053" w14:textId="5986FAB0" w:rsidR="00B4789A" w:rsidRDefault="00B4789A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101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3C4B0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ицына</w:t>
            </w:r>
          </w:p>
          <w:p w14:paraId="28170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111E6ADA" w14:textId="170E1FCD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A74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56F5F9D9" w14:textId="12AD3F25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1FD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3D89A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 образование,</w:t>
            </w:r>
          </w:p>
          <w:p w14:paraId="2BD71873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онской государственный технический университет»</w:t>
            </w:r>
          </w:p>
          <w:p w14:paraId="75D1B78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</w:t>
            </w:r>
          </w:p>
          <w:p w14:paraId="0979FE3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.,</w:t>
            </w:r>
          </w:p>
          <w:p w14:paraId="281A9E4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калавр 2015 г., </w:t>
            </w:r>
          </w:p>
          <w:p w14:paraId="203623BE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 2018 г.</w:t>
            </w:r>
          </w:p>
          <w:p w14:paraId="357ECCB4" w14:textId="5805FABA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708F1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FEB2F" w14:textId="112DE67C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8EFCC09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DDEB98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ние детей дошкольного возраста</w:t>
            </w:r>
          </w:p>
          <w:p w14:paraId="12A3F725" w14:textId="77777777" w:rsidR="00EF1A0B" w:rsidRDefault="00EF1A0B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6E4317" w14:textId="201972AA" w:rsidR="00EF1A0B" w:rsidRDefault="00EF1A0B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8FD016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109B1A" w14:textId="4D2B3FD4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F3C947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1B14CD" w14:textId="22176029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C5B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DC6751" w14:textId="77777777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6674420D" w14:textId="77777777" w:rsidR="00EF1A0B" w:rsidRDefault="00EF1A0B" w:rsidP="00EF1A0B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4414E3EE" w14:textId="1516CC56" w:rsidR="00ED0208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68A7D18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6F3834" w14:textId="77777777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07CBEA4D" w14:textId="76E25356" w:rsidR="00EF1A0B" w:rsidRDefault="00EF1A0B" w:rsidP="00EF1A0B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Воспитание детей дошкольного возраста в логопедической группе»</w:t>
            </w:r>
          </w:p>
          <w:p w14:paraId="69E5A81C" w14:textId="7CA18FE4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моленск, 2024 г.</w:t>
            </w:r>
          </w:p>
          <w:p w14:paraId="44F9ECF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91ECCF1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03A5AE" w14:textId="145A6888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4CAD5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F7CCAA" w14:textId="322DAD6B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C80880E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738866" w14:textId="59F05993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6596D71F" w14:textId="77777777" w:rsidTr="005C1AAA">
        <w:trPr>
          <w:cantSplit/>
          <w:trHeight w:hRule="exact" w:val="34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32D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FF2DF8" w14:textId="44D3C74A" w:rsidR="009701EA" w:rsidRDefault="009701EA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0689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9C7E27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м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2A0637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лия</w:t>
            </w:r>
          </w:p>
          <w:p w14:paraId="52936AA5" w14:textId="5E1519D5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EA67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7C6F16D3" w14:textId="3B096316" w:rsidR="009701EA" w:rsidRDefault="009701E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B8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65E6EC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858E47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дж пищевой промышленности»</w:t>
            </w:r>
          </w:p>
          <w:p w14:paraId="0540B4D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Новочеркасск, </w:t>
            </w:r>
          </w:p>
          <w:p w14:paraId="4CCBA984" w14:textId="1E677F31" w:rsidR="009701EA" w:rsidRDefault="009701E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874CC7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9916D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  <w:p w14:paraId="3C331960" w14:textId="7777777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0DA71F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D11D8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0F614B59" w14:textId="77777777" w:rsidR="009701EA" w:rsidRDefault="009701E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660ED9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945626" w14:textId="7D544FA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80BC0C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B9A7DA" w14:textId="33BACDEF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1ECC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592AD6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2DCD2C7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332F60BE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3B9F238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21D478" w14:textId="77777777" w:rsidR="009701EA" w:rsidRPr="00780719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3E0D9C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692AF2" w14:textId="77777777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10A85A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A123BC" w14:textId="0E17497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6AC3C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E4C861" w14:textId="50E5B02A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A4134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7F460" w14:textId="2F8534D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21F37538" w14:textId="77777777" w:rsidTr="00E225EC">
        <w:trPr>
          <w:cantSplit/>
          <w:trHeight w:hRule="exact" w:val="6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460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084735" w14:textId="5DACF9E1" w:rsidR="009701EA" w:rsidRDefault="009701EA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DB88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ED7E2" w14:textId="77777777" w:rsidR="009701EA" w:rsidRPr="00780719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еенко</w:t>
            </w:r>
            <w:proofErr w:type="spellEnd"/>
          </w:p>
          <w:p w14:paraId="2EECCD06" w14:textId="77777777" w:rsidR="009701EA" w:rsidRDefault="009701EA" w:rsidP="00174BF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га</w:t>
            </w:r>
          </w:p>
          <w:p w14:paraId="6FA05F18" w14:textId="4D822370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6BBD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9AFE249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766D0751" w14:textId="6476283A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064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39482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4FBE98E6" w14:textId="54252594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01F7D4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C8DBD" w14:textId="4314DBF6" w:rsidR="009701EA" w:rsidRDefault="009701E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м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ной общей 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4752CC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401B33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3CD671DD" w14:textId="3B7542D0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604B1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DAFBD6" w14:textId="642EA4B3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C7148F5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FBFE56" w14:textId="5108C85A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0D5E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ледж 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1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23CC5D6" w14:textId="77777777" w:rsidR="009701EA" w:rsidRPr="00780719" w:rsidRDefault="009701EA" w:rsidP="00174BF8">
            <w:pPr>
              <w:spacing w:after="4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E71CA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ий п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  <w:p w14:paraId="6DE0446C" w14:textId="4BA31355" w:rsidR="009701EA" w:rsidRPr="00780719" w:rsidRDefault="00E225EC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, </w:t>
            </w:r>
            <w:r w:rsidR="009701EA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</w:t>
            </w:r>
            <w:r w:rsidR="009701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  <w:p w14:paraId="4FADCE9B" w14:textId="77777777" w:rsidR="009701EA" w:rsidRPr="00780719" w:rsidRDefault="009701EA" w:rsidP="00174BF8">
            <w:pPr>
              <w:spacing w:after="3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BF56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661B21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CF97E4F" w14:textId="77777777" w:rsidR="009701EA" w:rsidRPr="00780719" w:rsidRDefault="009701EA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F7CC3" w14:textId="2D17407C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повышения квалификации и переподготовки «Луч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по программе повышения квалификации «Организация 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ОО «Школы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ние психологической грамотности»</w:t>
            </w:r>
            <w:proofErr w:type="gramStart"/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, 20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211F312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58E88E" w14:textId="678EDC49" w:rsidR="009701EA" w:rsidRPr="00780719" w:rsidRDefault="009701EA" w:rsidP="002F23C3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A6D62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DE7C15" w14:textId="2C725D20" w:rsidR="009701EA" w:rsidRDefault="009701EA" w:rsidP="000D08AF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A6B6EF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4B0C11" w14:textId="468DBBFF" w:rsidR="009701EA" w:rsidRDefault="009701EA" w:rsidP="0057668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72088B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1ACB3B" w14:textId="1FBE8D59" w:rsidR="009701EA" w:rsidRDefault="009701E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3B6E22F4" w14:textId="77777777" w:rsidTr="00E225EC">
        <w:trPr>
          <w:cantSplit/>
          <w:trHeight w:hRule="exact" w:val="368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D20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856CA0" w14:textId="6C26EE36" w:rsidR="009701EA" w:rsidRDefault="009701EA" w:rsidP="006B73D0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4A97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AC5101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одаева</w:t>
            </w:r>
          </w:p>
          <w:p w14:paraId="1EAC7E83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7A5253E" w14:textId="5A7E37B0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B72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592A3AC" w14:textId="10945C75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B864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CD9D8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F215600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ое училище №64 г. Зверево РО, </w:t>
            </w:r>
          </w:p>
          <w:p w14:paraId="159DE9C2" w14:textId="3CED37E9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386AD7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D7D15" w14:textId="10BAE8C3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D802B7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548505" w14:textId="6910A85B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F179E6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7FC3FF" w14:textId="08239142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7885649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EC370" w14:textId="24630909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61E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FC21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рофессиональная академия» по программе «Педагогика и методика преподавания дошкольного образования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. Иже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C271739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а 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EC6332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381E983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A66842" w14:textId="39E82BD2" w:rsidR="005C1AAA" w:rsidRDefault="005C1AA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09D2E9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FA5F73" w14:textId="5578463C" w:rsidR="00E225EC" w:rsidRDefault="00156503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bookmarkStart w:id="0" w:name="_GoBack"/>
            <w:bookmarkEnd w:id="0"/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355D146" w14:textId="77777777" w:rsidR="00E225EC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512CB6D0" w14:textId="4E4A39EE" w:rsidR="009701EA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нет</w:t>
            </w:r>
          </w:p>
        </w:tc>
      </w:tr>
    </w:tbl>
    <w:p w14:paraId="47D2576D" w14:textId="63093061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08040A72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B4789A">
          <w:pgSz w:w="16838" w:h="11906" w:orient="landscape"/>
          <w:pgMar w:top="568" w:right="535" w:bottom="426" w:left="1024" w:header="0" w:footer="0" w:gutter="0"/>
          <w:cols w:space="708"/>
        </w:sectPr>
      </w:pPr>
    </w:p>
    <w:p w14:paraId="1E1165DF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45"/>
        <w:gridCol w:w="1425"/>
        <w:gridCol w:w="1440"/>
        <w:gridCol w:w="975"/>
        <w:gridCol w:w="736"/>
        <w:gridCol w:w="2665"/>
        <w:gridCol w:w="1162"/>
        <w:gridCol w:w="1134"/>
        <w:gridCol w:w="1276"/>
      </w:tblGrid>
      <w:tr w:rsidR="00B4789A" w:rsidRPr="00780719" w14:paraId="3FAF5FBF" w14:textId="77777777" w:rsidTr="009701EA">
        <w:trPr>
          <w:cantSplit/>
          <w:trHeight w:hRule="exact" w:val="5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3C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1A1738" w14:textId="4B6A1B59" w:rsidR="00B4789A" w:rsidRPr="00780719" w:rsidRDefault="00B4789A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D83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6C4D50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1DED5E6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</w:t>
            </w:r>
          </w:p>
          <w:p w14:paraId="44656E2A" w14:textId="7CC0983E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9D6B81" w14:textId="77777777" w:rsidR="00B4789A" w:rsidRDefault="00B4789A" w:rsidP="00370F96">
            <w:pPr>
              <w:widowControl w:val="0"/>
              <w:tabs>
                <w:tab w:val="left" w:pos="0"/>
                <w:tab w:val="left" w:pos="1134"/>
              </w:tabs>
              <w:spacing w:before="4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B2E59F1" w14:textId="4931D368" w:rsidR="00B4789A" w:rsidRPr="00780719" w:rsidRDefault="00B4789A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28A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8D644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44C625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О 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1666592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91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0537F6F" w14:textId="77777777" w:rsidR="00B4789A" w:rsidRPr="00780719" w:rsidRDefault="00B4789A" w:rsidP="00370F96">
            <w:pPr>
              <w:spacing w:after="5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8E8D6E" w14:textId="77777777" w:rsidR="00B4789A" w:rsidRPr="00780719" w:rsidRDefault="00B4789A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A6A7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AF8D158" w14:textId="5DA252FF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756E3EB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727BB3" w14:textId="77777777" w:rsidR="00B4789A" w:rsidRPr="00780719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ыкальн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20046E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C49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8DC2C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6BE2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6A119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32DBC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E17AFD" w14:textId="77777777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C2715A0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55FE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BED3DB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6682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4B5BA" w14:textId="71E4A974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AA7372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1BC6A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4A130F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E038F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37283D" w14:textId="3AEEB00D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2F4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07E93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4184A7B1" w14:textId="77777777" w:rsidR="00B4789A" w:rsidRPr="00780719" w:rsidRDefault="00B4789A" w:rsidP="00370F96">
            <w:pPr>
              <w:widowControl w:val="0"/>
              <w:spacing w:before="3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.03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922066C" w14:textId="77777777" w:rsidR="00B4789A" w:rsidRPr="00780719" w:rsidRDefault="00B4789A" w:rsidP="00370F96">
            <w:pPr>
              <w:spacing w:after="2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D1DE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450D10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B6FD68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358BD9" w14:textId="217D9BC9" w:rsidR="00E25E9B" w:rsidRDefault="00B4789A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Удостоверение  о повышении квалификации,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ОО «ВНОЦ «</w:t>
            </w:r>
            <w:proofErr w:type="spellStart"/>
            <w:r w:rsidR="00EF1A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временные коррекционно-развивающие методы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 детьми дошкольного возраста. Музыкальная терапия»</w:t>
            </w:r>
            <w:proofErr w:type="gramStart"/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7F4CB2FE" w14:textId="4785D009" w:rsidR="00B4789A" w:rsidRPr="00780719" w:rsidRDefault="00B4789A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г. 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ипец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, 202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г.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75C3E3B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112B7" w14:textId="072846E1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84FA53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901C5" w14:textId="10B522CD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D2B32D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3E14C3" w14:textId="1E308B1C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90F09" w:rsidRPr="00780719" w14:paraId="5B5DD3C2" w14:textId="77777777" w:rsidTr="00EF1A0B">
        <w:trPr>
          <w:cantSplit/>
          <w:trHeight w:hRule="exact" w:val="61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62E5" w14:textId="1642F354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981E42" w14:textId="0A0E947A" w:rsidR="00890F09" w:rsidRDefault="00890F09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B176" w14:textId="77777777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9AA4C7" w14:textId="77777777" w:rsidR="00890F09" w:rsidRPr="0078071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ва</w:t>
            </w:r>
          </w:p>
          <w:p w14:paraId="26B046E1" w14:textId="77777777" w:rsidR="00890F09" w:rsidRDefault="00890F09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25DB1BD2" w14:textId="539BF563" w:rsidR="00890F09" w:rsidRDefault="00890F0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121B407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043AF3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  <w:p w14:paraId="2E563DEA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7A8CC3" w14:textId="57D0981E" w:rsidR="00890F09" w:rsidRDefault="00890F0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1858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8BCB5BF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39140F04" w14:textId="77777777" w:rsidR="00EF1A0B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6A9528B1" w14:textId="5190CD7D" w:rsidR="00890F09" w:rsidRPr="00780719" w:rsidRDefault="00EF1A0B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Каменск-Шахтинский, </w:t>
            </w:r>
            <w:r w:rsidR="00890F09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12B11FCD" w14:textId="218DCBCF" w:rsidR="00890F09" w:rsidRDefault="00890F09" w:rsidP="005706F1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F300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5591D" w14:textId="77E54BFF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A15F5D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F4A55B" w14:textId="73D431A6" w:rsidR="00890F09" w:rsidRDefault="00890F09" w:rsidP="005706F1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-логопед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1965B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740EE5" w14:textId="3C71EDD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BEF1BA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BE7EE" w14:textId="2D4C607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4EE2" w14:textId="77777777" w:rsidR="00890F09" w:rsidRDefault="00890F09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C52C23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E3B141B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7F1E09" w14:textId="77777777" w:rsidR="00890F09" w:rsidRDefault="00890F09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8ED3D" w14:textId="4C63F9F7" w:rsidR="00EF1A0B" w:rsidRDefault="00EF1A0B" w:rsidP="00EF1A0B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D1A0A9F" w14:textId="77777777" w:rsidR="00EF1A0B" w:rsidRPr="00780719" w:rsidRDefault="00EF1A0B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A3AC5C" w14:textId="0E88D2F4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рерывное Профессион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дополнительной программе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логопедические технологии коррекции речев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2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1179A15" w14:textId="661B47F0" w:rsidR="00890F09" w:rsidRPr="00FC30D0" w:rsidRDefault="00890F09" w:rsidP="00FC30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AA3B128" w14:textId="77777777" w:rsidR="00890F09" w:rsidRDefault="00890F09" w:rsidP="00370F96">
            <w:pPr>
              <w:widowControl w:val="0"/>
              <w:spacing w:line="258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9384E6" w14:textId="297B460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144B306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C52F6" w14:textId="4025422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2C2A185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9E84EB" w14:textId="1FBB1EF2" w:rsidR="00890F09" w:rsidRDefault="00890F0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040827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9946D91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9701EA">
          <w:pgSz w:w="16838" w:h="11906" w:orient="landscape"/>
          <w:pgMar w:top="567" w:right="535" w:bottom="709" w:left="1024" w:header="0" w:footer="0" w:gutter="0"/>
          <w:cols w:space="708"/>
        </w:sectPr>
      </w:pPr>
    </w:p>
    <w:p w14:paraId="6FDC92F2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2"/>
        <w:gridCol w:w="1987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75C38" w:rsidRPr="00780719" w14:paraId="73CA0AAB" w14:textId="77777777" w:rsidTr="0057668D">
        <w:trPr>
          <w:cantSplit/>
          <w:trHeight w:hRule="exact" w:val="34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735D" w14:textId="77777777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61E9A" w14:textId="22D22D61" w:rsidR="00275C38" w:rsidRPr="00780719" w:rsidRDefault="00B16FC9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908D" w14:textId="77777777" w:rsidR="00275C38" w:rsidRDefault="00275C38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60F2BB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2707ED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Юлия </w:t>
            </w:r>
          </w:p>
          <w:p w14:paraId="15AAD929" w14:textId="2A67D7C8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3BE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627B6A" w14:textId="0BD03295" w:rsidR="00B16FC9" w:rsidRPr="00780719" w:rsidRDefault="00B16FC9" w:rsidP="00112B0E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спитатель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91D09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016323" w14:textId="0721DDB4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 ГВУЗ «</w:t>
            </w:r>
            <w:proofErr w:type="spellStart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лучский</w:t>
            </w:r>
            <w:proofErr w:type="spellEnd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»</w:t>
            </w:r>
          </w:p>
          <w:p w14:paraId="78510731" w14:textId="1F2562BF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пециальности «Прикладная экология»,</w:t>
            </w:r>
          </w:p>
          <w:p w14:paraId="7849FAB9" w14:textId="05F7B588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  <w:p w14:paraId="1ACD58E9" w14:textId="136DB7A7" w:rsidR="00B16FC9" w:rsidRPr="0078071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BE86" w14:textId="77777777" w:rsidR="00624329" w:rsidRDefault="0062432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9F0270" w14:textId="3D269FF4" w:rsidR="00B16FC9" w:rsidRPr="00780719" w:rsidRDefault="004307E1" w:rsidP="00E66F85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</w:t>
            </w:r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25E9F3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486750" w14:textId="67B69DD4" w:rsidR="004307E1" w:rsidRDefault="00112B0E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раста</w:t>
            </w:r>
          </w:p>
          <w:p w14:paraId="30DE2F34" w14:textId="59EC27B6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DF9793B" w14:textId="77777777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8D1639" w14:textId="2CA12AF3" w:rsidR="00275C38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т</w:t>
            </w:r>
          </w:p>
          <w:p w14:paraId="7751F331" w14:textId="6894FFB7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C9A67CA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AC94D1" w14:textId="45D5DB3C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395F73A" w14:textId="7416F283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9D7A" w14:textId="77777777" w:rsidR="004E334C" w:rsidRDefault="004E334C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1A20B" w14:textId="6B497059" w:rsidR="00B16FC9" w:rsidRPr="0078071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е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«Институт развития образования, повышения квалификации и переподготовке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F823D25" w14:textId="77777777" w:rsidR="00275C38" w:rsidRDefault="00275C38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01E6F" w14:textId="2F8090EA" w:rsidR="00B16FC9" w:rsidRPr="00780719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707688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6112A" w14:textId="4E78668E" w:rsidR="00B16FC9" w:rsidRPr="00780719" w:rsidRDefault="00370F96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7FFAD2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9A7D69" w14:textId="134080FD" w:rsidR="00B16FC9" w:rsidRPr="00780719" w:rsidRDefault="004307E1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66F85" w:rsidRPr="00780719" w14:paraId="44376EF1" w14:textId="77777777" w:rsidTr="0057668D">
        <w:trPr>
          <w:cantSplit/>
          <w:trHeight w:hRule="exact" w:val="453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DB2F" w14:textId="77777777" w:rsidR="00E66F85" w:rsidRDefault="00E66F85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DD6F9" w14:textId="73D97A50" w:rsidR="00E66F85" w:rsidRDefault="006B73D0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40F4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3EABF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ипенко</w:t>
            </w:r>
          </w:p>
          <w:p w14:paraId="1463AE80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5BACCC59" w14:textId="2190D884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0BA1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284D86" w14:textId="55F37EED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591E3D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22D5E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 по специальности «Маркшейдерское дело»,</w:t>
            </w:r>
          </w:p>
          <w:p w14:paraId="1832C355" w14:textId="7B433A86" w:rsidR="00246854" w:rsidRDefault="00246854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1C8A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7C4973" w14:textId="2B6A327D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маркшейд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41FB283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CF45C8" w14:textId="41DCAD1B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ей дошкольного возраста</w:t>
            </w:r>
          </w:p>
          <w:p w14:paraId="311ABC1C" w14:textId="7777777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0845ACE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AF5742" w14:textId="209C836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69D5EB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B37E0F" w14:textId="0A406780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1E8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F7BB53" w14:textId="64F9C12A" w:rsidR="00246854" w:rsidRDefault="00246854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нститут развития образования, повышения квалификации и переподготовки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C7465FC" w14:textId="77777777" w:rsidR="00E66F85" w:rsidRDefault="00E66F85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7B1F37" w14:textId="7C0346A6" w:rsidR="00246854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70DA29A1" w14:textId="77777777" w:rsidR="00246854" w:rsidRDefault="00246854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DCB256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BF474" w14:textId="746C2160" w:rsidR="00246854" w:rsidRDefault="00890F09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94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0B6D133" w14:textId="77777777" w:rsidR="00246854" w:rsidRDefault="00246854" w:rsidP="00246854">
            <w:pPr>
              <w:widowControl w:val="0"/>
              <w:spacing w:before="3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E06CB" w14:textId="4FB6BE7E" w:rsidR="00E66F85" w:rsidRDefault="00246854" w:rsidP="00246854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16FC9" w:rsidRPr="00780719" w14:paraId="7B3F92D0" w14:textId="77777777" w:rsidTr="00B16FC9">
        <w:trPr>
          <w:cantSplit/>
          <w:trHeight w:hRule="exact" w:val="825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47CF" w14:textId="4F2A26D0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756C79" w14:textId="33C812A9" w:rsidR="00B16FC9" w:rsidRDefault="008B12C1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BB0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781DE8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spellEnd"/>
          </w:p>
          <w:p w14:paraId="7F202791" w14:textId="77777777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шан</w:t>
            </w:r>
            <w:proofErr w:type="spellEnd"/>
          </w:p>
          <w:p w14:paraId="6FCF5398" w14:textId="0F9AE129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я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E9B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C6CECC" w14:textId="1BC7A1BE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B227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9B576A9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</w:p>
          <w:p w14:paraId="08F86D8F" w14:textId="219605EA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680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9B3B5E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4415DC9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8FCDC2" w14:textId="67B6878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767CA5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D557E7" w14:textId="4A98907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8C9E6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9A1D40" w14:textId="7CA532A6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2EDB9C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60DC0A" w14:textId="41ABBA4D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4074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1D55FF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78BF6C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F5AE8B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182E07" w14:textId="0BAA658A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70C78ECF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228B" w14:textId="77777777" w:rsidR="00030E25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 по дополнительной программе «Ранн</w:t>
            </w:r>
            <w:r w:rsidR="00030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я диагностика, коррекция и предупреждение нарушения речи у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35BB6A76" w14:textId="0BD50305" w:rsidR="00E25E9B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 2025 г.;</w:t>
            </w:r>
          </w:p>
          <w:p w14:paraId="56CB5A2A" w14:textId="77777777" w:rsidR="00E25E9B" w:rsidRDefault="00E25E9B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BE8573" w14:textId="2C8A7586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Организация деятельности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-дефектолога с лицами, имеющими нарушения аутистического спектра в специальном образовании»», г. Смоленск, 2022 г.</w:t>
            </w:r>
          </w:p>
          <w:p w14:paraId="521255FB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7969C8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E669E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19AB42" w14:textId="77777777" w:rsidR="00B16FC9" w:rsidRDefault="00B16FC9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905C7" w14:textId="1AEF7C90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C48336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DF74BE" w14:textId="09E7AE14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1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ADBFCD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3F802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76E4B15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431CC0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CD77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810E4B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0E38B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A2029E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4B4E3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03DC76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8E618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908470C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E66F85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3D9A53D4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3"/>
        <w:gridCol w:w="961"/>
        <w:gridCol w:w="745"/>
        <w:gridCol w:w="2693"/>
        <w:gridCol w:w="1304"/>
        <w:gridCol w:w="1106"/>
        <w:gridCol w:w="1134"/>
      </w:tblGrid>
      <w:tr w:rsidR="003806E9" w:rsidRPr="00780719" w14:paraId="1C6234B0" w14:textId="77777777" w:rsidTr="004B0A8C">
        <w:trPr>
          <w:cantSplit/>
          <w:trHeight w:hRule="exact" w:val="610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5E5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E4EFC7" w14:textId="6C7B5C0E" w:rsidR="003806E9" w:rsidRPr="00780719" w:rsidRDefault="008B12C1" w:rsidP="006B73D0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A1C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8C75B0" w14:textId="77777777" w:rsidR="003806E9" w:rsidRPr="00780719" w:rsidRDefault="003806E9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78BC1E5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д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49D5" w14:textId="77777777" w:rsidR="00D07116" w:rsidRDefault="00D07116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F2979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1B6F089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F5F78E0" w14:textId="49E9CACA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А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федеральн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14:paraId="6F48D0AA" w14:textId="165F4179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остов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23668A0" w14:textId="6803A7CA" w:rsidR="003806E9" w:rsidRPr="00780719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C58861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1CCA2B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94E2" w14:textId="77777777" w:rsidR="00D07116" w:rsidRDefault="00D071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083F6" w14:textId="7AC7EFFC" w:rsidR="002E45F5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2AE33063" w14:textId="77777777" w:rsidR="003806E9" w:rsidRPr="00780719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C40C65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1C7501" w14:textId="2A78E3CD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12C179F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6FA61C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444350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D6FDF3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D91B5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BFB683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DA175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BE4D22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A1D3B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44D0F4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4410EBA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CEBF6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65201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8D2FDC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B70D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81B7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03745F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F957D0" w14:textId="77777777" w:rsidR="003806E9" w:rsidRPr="00780719" w:rsidRDefault="003806E9" w:rsidP="005706F1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DA8BF" w14:textId="06A83B99" w:rsidR="00FC30D0" w:rsidRDefault="003806E9" w:rsidP="00FC30D0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АН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="00FC30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повышения</w:t>
            </w:r>
            <w:r w:rsidR="00F3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алификации и переподготовк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и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эффективной коррекционной работы с неговорящими деть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A04E7DB" w14:textId="77777777" w:rsidR="003806E9" w:rsidRDefault="00FC30D0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1528E">
              <w:rPr>
                <w:rFonts w:ascii="Times New Roman" w:hAnsi="Times New Roman" w:cs="Times New Roman"/>
                <w:sz w:val="16"/>
              </w:rPr>
              <w:t>г. Москва,202</w:t>
            </w:r>
            <w:r w:rsidR="00174BF8">
              <w:rPr>
                <w:rFonts w:ascii="Times New Roman" w:hAnsi="Times New Roman" w:cs="Times New Roman"/>
                <w:sz w:val="16"/>
              </w:rPr>
              <w:t>3</w:t>
            </w:r>
            <w:r w:rsidR="003806E9" w:rsidRPr="0001528E">
              <w:rPr>
                <w:rFonts w:ascii="Times New Roman" w:hAnsi="Times New Roman" w:cs="Times New Roman"/>
                <w:sz w:val="16"/>
              </w:rPr>
              <w:t xml:space="preserve"> г.</w:t>
            </w:r>
            <w:r w:rsidR="004B0A8C">
              <w:rPr>
                <w:rFonts w:ascii="Times New Roman" w:hAnsi="Times New Roman" w:cs="Times New Roman"/>
                <w:sz w:val="16"/>
              </w:rPr>
              <w:t>;</w:t>
            </w:r>
          </w:p>
          <w:p w14:paraId="693F8516" w14:textId="77777777" w:rsidR="004B0A8C" w:rsidRDefault="004B0A8C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4E1969A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6106134F" w14:textId="23060BF1" w:rsidR="004B0A8C" w:rsidRPr="0001528E" w:rsidRDefault="004B0A8C" w:rsidP="0017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1F9A6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7295E3" w14:textId="21B35B80" w:rsidR="003806E9" w:rsidRPr="00780719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ED2211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40E914" w14:textId="7B5B9CDF" w:rsidR="003806E9" w:rsidRPr="0078071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3A645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27CFF9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4A7B" w:rsidRPr="00780719" w14:paraId="0DE2B5CF" w14:textId="77777777" w:rsidTr="004B0A8C">
        <w:trPr>
          <w:cantSplit/>
          <w:trHeight w:hRule="exact" w:val="366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045F" w14:textId="3536B360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90B8CE" w14:textId="0EC11446" w:rsidR="00004A7B" w:rsidRDefault="008B12C1" w:rsidP="006B73D0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043" w14:textId="77777777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26F39F" w14:textId="593D223C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инова</w:t>
            </w:r>
            <w:proofErr w:type="spellEnd"/>
          </w:p>
          <w:p w14:paraId="3C5CE6F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  <w:p w14:paraId="5315612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03AF" w14:textId="77777777" w:rsidR="005A363B" w:rsidRDefault="005A363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4DB5" w14:textId="77777777" w:rsidR="00004A7B" w:rsidRDefault="00004A7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88D96A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59F65F" w14:textId="72866FB8" w:rsidR="00EB50BC" w:rsidRDefault="00EB50BC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 образование,</w:t>
            </w:r>
          </w:p>
          <w:p w14:paraId="7C75FB39" w14:textId="77777777" w:rsidR="003D2ED1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стант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Ростовской обл., </w:t>
            </w:r>
          </w:p>
          <w:p w14:paraId="6509AE58" w14:textId="5779F341" w:rsidR="00004A7B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83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42F5" w14:textId="77777777" w:rsidR="005A363B" w:rsidRDefault="005A363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7F7471" w14:textId="77777777" w:rsidR="00004A7B" w:rsidRDefault="00004A7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A2D8CF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645B29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воспитание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0A0531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605B6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C5F9F2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12A928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143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74E5B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095DAB1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38C3384" w14:textId="77777777" w:rsidR="00887778" w:rsidRDefault="00887778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A11D8F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3ECC813C" w14:textId="7370ED2A" w:rsidR="00597BFD" w:rsidRDefault="00597BFD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86C113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A9CD6B" w14:textId="3CDF8DE8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73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3A61B5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1C72" w14:textId="12ECDA6A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270406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D24661" w14:textId="77777777" w:rsidR="00004A7B" w:rsidRDefault="00004A7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806E9" w:rsidRPr="00780719" w14:paraId="1F0FD8C0" w14:textId="77777777" w:rsidTr="002E45F5">
        <w:trPr>
          <w:cantSplit/>
          <w:trHeight w:hRule="exact" w:val="6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6D03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3E960" w14:textId="72D0862A" w:rsidR="003806E9" w:rsidRPr="00780719" w:rsidRDefault="008B12C1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E72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6DD1B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</w:t>
            </w:r>
            <w:proofErr w:type="spellEnd"/>
          </w:p>
          <w:p w14:paraId="08131294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5EBC7AFA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009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F66399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A03985" w14:textId="77777777" w:rsidR="003D2ED1" w:rsidRPr="003D2ED1" w:rsidRDefault="003D2ED1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14:paraId="1F0D0C4C" w14:textId="77777777" w:rsidR="00EB50BC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D13BBD5" w14:textId="529D8DE9" w:rsidR="003D2ED1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E0159AE" w14:textId="30875D46" w:rsidR="00874430" w:rsidRPr="00780719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г</w:t>
            </w:r>
            <w:r w:rsidR="0062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4DA28A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4A3D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96AC926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B3791F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3A443A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56580DC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14A2A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B0C69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BEAA13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8F8F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7AE0C9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90E533D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9C2B4A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35B7D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958D7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320561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05197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BAF42D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A45D64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9FA80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FD371B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39A" w14:textId="77777777" w:rsidR="00D07116" w:rsidRDefault="00D07116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895141" w14:textId="77777777" w:rsidR="003806E9" w:rsidRPr="00780719" w:rsidRDefault="003806E9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="0087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</w:p>
          <w:p w14:paraId="7E3571AE" w14:textId="77777777" w:rsidR="003D2ED1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="0088777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887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4FF238C" w14:textId="5E8061D1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EF4F604" w14:textId="77777777" w:rsidR="003806E9" w:rsidRPr="00780719" w:rsidRDefault="003806E9" w:rsidP="00CD6C9C">
            <w:pPr>
              <w:spacing w:after="2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385C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C5FF61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34037AC" w14:textId="77777777" w:rsidR="003806E9" w:rsidRPr="00780719" w:rsidRDefault="003806E9" w:rsidP="005706F1">
            <w:pPr>
              <w:spacing w:after="19" w:line="12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4AA03" w14:textId="4EF50E6B" w:rsidR="003806E9" w:rsidRPr="00E426D2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ЧОУ ДП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ц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7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г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во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б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ия детей с 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ях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ного и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риров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ФГОС 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597BFD"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Волгоград, </w:t>
            </w:r>
            <w:r w:rsidR="00597BFD"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51AF78E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7BA7D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D9F95B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3FF32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5F440D" w14:textId="03724854" w:rsidR="003806E9" w:rsidRPr="00780719" w:rsidRDefault="00CF7A16" w:rsidP="00370F96">
            <w:pPr>
              <w:widowControl w:val="0"/>
              <w:spacing w:line="258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7C2ABB9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429B91" w14:textId="6E530E97" w:rsidR="003806E9" w:rsidRPr="00780719" w:rsidRDefault="00CF7A16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56EED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51D40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76CDEF35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FC30D0">
          <w:pgSz w:w="16838" w:h="11906" w:orient="landscape"/>
          <w:pgMar w:top="426" w:right="535" w:bottom="850" w:left="1024" w:header="0" w:footer="0" w:gutter="0"/>
          <w:cols w:space="708"/>
        </w:sectPr>
      </w:pPr>
    </w:p>
    <w:p w14:paraId="555EAF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43"/>
        <w:gridCol w:w="758"/>
        <w:gridCol w:w="2693"/>
        <w:gridCol w:w="1276"/>
        <w:gridCol w:w="1134"/>
        <w:gridCol w:w="1134"/>
      </w:tblGrid>
      <w:tr w:rsidR="00202551" w:rsidRPr="00780719" w14:paraId="58AAD8F0" w14:textId="77777777" w:rsidTr="008B12C1">
        <w:trPr>
          <w:cantSplit/>
          <w:trHeight w:hRule="exact" w:val="44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234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1E1000" w14:textId="5E57B327" w:rsidR="00202551" w:rsidRPr="00780719" w:rsidRDefault="005A363B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CB68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034EB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27AD093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CA04987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ADBE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8E30280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D658" w14:textId="77777777" w:rsidR="00D07116" w:rsidRDefault="00D0711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1A1C8" w14:textId="77777777" w:rsidR="00EB50BC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AA2D2C0" w14:textId="341845D5" w:rsidR="00202551" w:rsidRPr="00780719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кое высшее п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е</w:t>
            </w:r>
          </w:p>
          <w:p w14:paraId="5FA2FAF2" w14:textId="6410C0BE" w:rsidR="003D2ED1" w:rsidRDefault="00EB50BC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колледж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овской область, </w:t>
            </w:r>
          </w:p>
          <w:p w14:paraId="437BCEFD" w14:textId="4D2355E4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C0A56F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97984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EB88BB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D4DBBA" w14:textId="77777777" w:rsidR="00202551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</w:p>
          <w:p w14:paraId="68FE25F1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02714E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C1A69C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219074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AF8DA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B04" w14:textId="77777777" w:rsidR="00D07116" w:rsidRDefault="00D07116" w:rsidP="005706F1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AA15BB" w14:textId="78130922" w:rsidR="00202551" w:rsidRPr="00780719" w:rsidRDefault="00202551" w:rsidP="00710256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6</w:t>
            </w:r>
            <w:r w:rsidR="00710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8CC54D5" w14:textId="77777777" w:rsidR="00202551" w:rsidRPr="00780719" w:rsidRDefault="00202551" w:rsidP="00CD6C9C">
            <w:pPr>
              <w:spacing w:after="4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04A4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FBE70A3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DF49BEB" w14:textId="77777777" w:rsidR="00202551" w:rsidRPr="00780719" w:rsidRDefault="00202551" w:rsidP="005706F1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7902E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0C0E7C9D" w14:textId="2A36F87D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2CF384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AEB9D6" w14:textId="15BD8DDF" w:rsidR="00202551" w:rsidRPr="00780719" w:rsidRDefault="00370F96" w:rsidP="00890F09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41C0982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56DA3" w14:textId="550A8138" w:rsidR="00202551" w:rsidRPr="00780719" w:rsidRDefault="00370F96" w:rsidP="00370F96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F6BD388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69EE458" w14:textId="77777777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38012BC4" w14:textId="77777777" w:rsidTr="006B73D0">
        <w:trPr>
          <w:cantSplit/>
          <w:trHeight w:hRule="exact" w:val="681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94DD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B99990" w14:textId="19A78C79" w:rsidR="008E4FF7" w:rsidRDefault="008E4FF7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5BDB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1ACA23" w14:textId="77777777" w:rsidR="008E4FF7" w:rsidRPr="00780719" w:rsidRDefault="008E4FF7" w:rsidP="008B12C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</w:p>
          <w:p w14:paraId="57C95191" w14:textId="77777777" w:rsidR="008E4FF7" w:rsidRDefault="008E4FF7" w:rsidP="008B12C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лья </w:t>
            </w:r>
          </w:p>
          <w:p w14:paraId="074515F6" w14:textId="614B11FF" w:rsidR="008E4FF7" w:rsidRDefault="008E4FF7" w:rsidP="008B12C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8D05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0684062" w14:textId="31D5D162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6AE6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7F2A3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2454457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 №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</w:p>
          <w:p w14:paraId="3A7AA40D" w14:textId="4FF894A8" w:rsidR="008E4FF7" w:rsidRDefault="008E4FF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E6BC90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DF46643" w14:textId="580AC1EA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BE21B3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03CA8A" w14:textId="2C1F94E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29F9F88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7E04CC" w14:textId="50B800CB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E03442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5ABFA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1A7611BA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AD8E9" w14:textId="77777777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3AD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CF7C2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FDA91A7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F1270F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84572C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1109A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1AD11C1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78F0622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BE6E6B" w14:textId="77777777" w:rsidR="008E4FF7" w:rsidRDefault="008E4FF7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дополнительной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программе «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рганизация образовательной деятельности с детьми с ОВЗ в дошкольных образовательных организациях в соответствии с требованиями ФГО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г.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99EC921" w14:textId="77777777" w:rsidR="0082182D" w:rsidRDefault="0082182D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75A795" w14:textId="77777777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</w:t>
            </w:r>
            <w:r w:rsidR="00030E25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казание первой помощи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</w:t>
            </w:r>
          </w:p>
          <w:p w14:paraId="6EBEFBB5" w14:textId="40C31141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FCB4644" w14:textId="77777777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650CB" w14:textId="77777777" w:rsidR="00030E25" w:rsidRP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B00B1C" w14:textId="7C9156E1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CE5567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6E7F2" w14:textId="5532CE46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920325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1D0049" w14:textId="0338F8F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BB3299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A0D466" w14:textId="635053BD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0BE06850" w14:textId="77777777" w:rsidTr="0082182D">
        <w:trPr>
          <w:cantSplit/>
          <w:trHeight w:hRule="exact" w:val="156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8E91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6A02CE" w14:textId="579AB5AC" w:rsidR="008E4FF7" w:rsidRDefault="0001528E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1C9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0381E8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B39B22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на</w:t>
            </w:r>
          </w:p>
          <w:p w14:paraId="65FA45CA" w14:textId="199BF3D5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F13F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D5455FC" w14:textId="023C9435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6FB2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9A4DA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5478584C" w14:textId="349159D9" w:rsidR="0024733F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-профессионально техническое училище №63, г. Гуково РО, </w:t>
            </w:r>
          </w:p>
          <w:p w14:paraId="37738B33" w14:textId="43732CFA" w:rsidR="008E4FF7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FA461D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6AFF785" w14:textId="39E92706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дитер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193FA67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B79AE9" w14:textId="068D81F4" w:rsidR="008E4FF7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и методика преподавания дошко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BF23BC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BE9E35" w14:textId="28CAE90C" w:rsidR="0024733F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5B2DA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82EA0" w14:textId="43F42827" w:rsidR="0024733F" w:rsidRDefault="0024733F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0E1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02A3B7" w14:textId="77777777" w:rsidR="0024733F" w:rsidRDefault="0024733F" w:rsidP="0024733F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нич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остью «Профессиональная академия», </w:t>
            </w:r>
          </w:p>
          <w:p w14:paraId="3301F1E3" w14:textId="26BA1CFE" w:rsidR="0024733F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Ижевск</w:t>
            </w:r>
          </w:p>
          <w:p w14:paraId="6CA96B27" w14:textId="11139422" w:rsidR="0024733F" w:rsidRPr="00780719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AB15BA8" w14:textId="77777777" w:rsidR="0024733F" w:rsidRDefault="0024733F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417F7F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162A54" w14:textId="04073C44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9FC011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629A61" w14:textId="1F980AF8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907AF9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C9481D" w14:textId="1FCA94CD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24EA483" w14:textId="3C533E1E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272DC8B0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B12C1">
          <w:pgSz w:w="16838" w:h="11906" w:orient="landscape"/>
          <w:pgMar w:top="993" w:right="535" w:bottom="850" w:left="1024" w:header="0" w:footer="0" w:gutter="0"/>
          <w:cols w:space="708"/>
        </w:sectPr>
      </w:pPr>
    </w:p>
    <w:p w14:paraId="2278D7D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02551" w:rsidRPr="00780719" w14:paraId="5CD80C7D" w14:textId="77777777" w:rsidTr="00D978EF">
        <w:trPr>
          <w:cantSplit/>
          <w:trHeight w:hRule="exact" w:val="96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122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51B9AA" w14:textId="3EFD5EB2" w:rsidR="00202551" w:rsidRPr="00780719" w:rsidRDefault="005A363B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7185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3AABCF16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</w:p>
          <w:p w14:paraId="6C345BAD" w14:textId="77777777" w:rsidR="00202551" w:rsidRPr="00780719" w:rsidRDefault="00202551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ьг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F023" w14:textId="77777777" w:rsidR="00D07116" w:rsidRDefault="00D07116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E244F5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97C4778" w14:textId="77777777" w:rsidR="00D07116" w:rsidRDefault="00D07116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A13C803" w14:textId="77777777" w:rsidR="00EB50BC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7FCE7F9C" w14:textId="01F58A44" w:rsidR="00202551" w:rsidRPr="00780719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30028CA4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DA4AEA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78DCF6" w14:textId="37F745CC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0C176D9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467D" w14:textId="77777777" w:rsidR="00D07116" w:rsidRDefault="00D07116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11F35E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пе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1B21B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FA94E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19EE0D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255BB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3C8F2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D18B3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B947C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041C80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8C6331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32367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921C64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581520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C93" w14:textId="77777777" w:rsidR="00D07116" w:rsidRPr="002065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47321BD" w14:textId="77777777" w:rsidR="00202551" w:rsidRPr="00780719" w:rsidRDefault="00202551" w:rsidP="00CD6C9C">
            <w:pPr>
              <w:spacing w:after="5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CFA7B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62D28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4BA8A04" w14:textId="77777777" w:rsidR="00202551" w:rsidRPr="00780719" w:rsidRDefault="00202551" w:rsidP="005706F1">
            <w:pPr>
              <w:spacing w:after="2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14:paraId="1D5B6438" w14:textId="56207CC1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F30EC8F" w14:textId="77777777" w:rsidR="00115269" w:rsidRDefault="0011526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32477E" w14:textId="77777777" w:rsidR="00115269" w:rsidRDefault="00115269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стоверение о повышении квалификации АНО ДПО «ВГАППССС» по дополнительной профессиональной программе «Алгоритм и содержание деятельности  учителя-логопеда в рамках ПМПК и ППК», </w:t>
            </w:r>
            <w:r w:rsidR="0077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  <w:r w:rsid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7C8536B" w14:textId="77777777" w:rsidR="00E426D2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82185E" w14:textId="77777777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ДПО «Развитие-Дон»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CD3E36B" w14:textId="5E2E0F60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Батайск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810CE36" w14:textId="77777777" w:rsidR="00D978EF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F3FC1F" w14:textId="1747461C" w:rsidR="00D978EF" w:rsidRDefault="00D978EF" w:rsidP="00D978EF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Центр повышения квалификации и переподготовки «Луч знаний» по программе повышения квалификации «Использование методов сенсорной интеграции в работе с детьми дошкольного возраста с ОВЗ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Красноярск, 2025 г.</w:t>
            </w:r>
          </w:p>
          <w:p w14:paraId="4DF024B3" w14:textId="77777777" w:rsidR="00D978EF" w:rsidRPr="00E426D2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4D7F6A" w14:textId="7CED75FA" w:rsidR="00E426D2" w:rsidRPr="00780719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F1DD5AE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B5BB1" w14:textId="3DD77F02" w:rsidR="00202551" w:rsidRDefault="000D08AF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года</w:t>
            </w:r>
          </w:p>
          <w:p w14:paraId="611942D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26B62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27EEC1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FF5F7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E540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E9D3A0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68877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2231F5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E3474A" w14:textId="77777777" w:rsidR="00D07116" w:rsidRDefault="00D071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32C011" w14:textId="498EBC57" w:rsidR="00202551" w:rsidRPr="00780719" w:rsidRDefault="00890F09" w:rsidP="00FA2DD2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55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FF3262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3C83CA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59899F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7CB2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18C3D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1E3646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14D81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B3FC0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D92995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1D0F13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7640747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E4FF7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03780FE7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08426B" w:rsidRPr="00780719" w14:paraId="003839B7" w14:textId="77777777" w:rsidTr="0082182D">
        <w:trPr>
          <w:cantSplit/>
          <w:trHeight w:hRule="exact" w:val="76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D3F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FF0D77" w14:textId="7B054A6C" w:rsidR="0008426B" w:rsidRPr="00780719" w:rsidRDefault="005A363B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5A6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58FE23BF" w14:textId="32C85BA8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</w:t>
            </w:r>
          </w:p>
          <w:p w14:paraId="28AE44E8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0964F0C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163663C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F4B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C8F490" w14:textId="77777777" w:rsidR="00EB50BC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55CB36F5" w14:textId="575B0676" w:rsidR="005706F1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7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59935E5" w14:textId="40353F53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1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1B554E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486088B" w14:textId="4B7117F8" w:rsidR="00D57930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450276F1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E01C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373C82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E1912C0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F1538D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F1F0F2F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963214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EFD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7672D0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</w:t>
            </w:r>
          </w:p>
          <w:p w14:paraId="3F57BABC" w14:textId="1F15911C" w:rsidR="00710256" w:rsidRPr="00780719" w:rsidRDefault="0008426B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="00E3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программе </w:t>
            </w:r>
          </w:p>
          <w:p w14:paraId="7C686164" w14:textId="39F445E2" w:rsidR="0008426B" w:rsidRDefault="00E32F50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я 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обра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го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сса для детей с огра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ы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ж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я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вья в общеобр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67F72E7" w14:textId="77777777" w:rsidR="00E32F50" w:rsidRDefault="00E32F50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C7B1FA1" w14:textId="77777777" w:rsidR="00CD6C9C" w:rsidRPr="00780719" w:rsidRDefault="00CD6C9C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3DE7D9" w14:textId="29F470EF" w:rsidR="00CD6C9C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 w:rsid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92B02C" w14:textId="2180E0D4" w:rsidR="0008426B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 w:rsidR="00BC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85BBF68" w14:textId="77777777" w:rsidR="00710256" w:rsidRPr="00780719" w:rsidRDefault="0071025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BB3FAE" w14:textId="6A39CBDA" w:rsidR="00597BFD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64E5B69" w14:textId="77777777" w:rsidR="0082182D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5B697" w14:textId="65270554" w:rsidR="0082182D" w:rsidRPr="00780719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11249894" w14:textId="243A2C1E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3FE260E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06BB16" w14:textId="5992E85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543DFDC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EFBC7D" w14:textId="3BBF7F9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31EB869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958C68" w14:textId="77777777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046B833" w14:textId="77777777" w:rsidTr="00E426D2">
        <w:trPr>
          <w:cantSplit/>
          <w:trHeight w:hRule="exact" w:val="6241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ABF9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00B4DE" w14:textId="0C9BB982" w:rsidR="008E4FF7" w:rsidRDefault="006B73D0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75D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2774EE" w14:textId="32D21AE9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ть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15F2EC4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91F20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28FF45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BD7E7E" w14:textId="77777777" w:rsidR="008E4FF7" w:rsidRDefault="008E4FF7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E72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0C506E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в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 (РИН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 201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1A78A70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стр 2018 г.</w:t>
            </w:r>
          </w:p>
          <w:p w14:paraId="39AA6BCF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376CA73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156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59F6BB57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333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DA4A4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едагогическ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14:paraId="455F8810" w14:textId="77777777" w:rsidR="008E4FF7" w:rsidRPr="00780719" w:rsidRDefault="008E4FF7" w:rsidP="00174BF8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7DDBF5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F3AF9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A435A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5AA526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282F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AD8C26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E682B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30BEED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19894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6C40AA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FB33F8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9911C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D4CFE1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BD05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83731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2021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97A7E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AE3C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06D5AA" w14:textId="77777777" w:rsidR="008E4FF7" w:rsidRPr="00CD6C9C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E3FB87F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58E29655" w14:textId="77777777" w:rsidR="00E426D2" w:rsidRPr="00CD6C9C" w:rsidRDefault="00E426D2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14D470" w14:textId="1754D6BD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МГППУ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деятельности педагога-психолога в сис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5A891B21" w14:textId="382688DB" w:rsidR="00E426D2" w:rsidRP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Москва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D95A7FF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BABA0C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20DD3195" w14:textId="375ECBBC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C33DE6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C3D3B4" w14:textId="1CE7FCD2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ADAD13E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9D9188" w14:textId="0799FFE8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FB2C9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E4F2E2" w14:textId="73EA775E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77257512" w14:textId="77777777" w:rsidTr="0082182D">
        <w:trPr>
          <w:cantSplit/>
          <w:trHeight w:hRule="exact" w:val="51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6F85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2FF0FB" w14:textId="23D5E76C" w:rsidR="008E4FF7" w:rsidRDefault="0001528E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EE02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C8262" w14:textId="088C6ABE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ревич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DE7AE5A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62C217" w14:textId="0C1876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3B9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F03B1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п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 Г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ий Р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области,</w:t>
            </w:r>
          </w:p>
          <w:p w14:paraId="346D9676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14:paraId="31BCDA0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31FBB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505FB91" w14:textId="779192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A423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90B128" w14:textId="21C4974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EC39FD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E9304F" w14:textId="3A79656B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E3490C9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EF2C4E" w14:textId="21A363D6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30A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2FC6A25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880F97D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0158CFD7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повышения квалификации «Организация образовательного процесса в детском саду в условиях реализации ФГОС ДО», г. Смоленск, 2022 г.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870F18" w14:textId="77777777" w:rsidR="0082182D" w:rsidRDefault="0082182D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836B80" w14:textId="1B08613D" w:rsidR="00174BF8" w:rsidRDefault="004B0A8C" w:rsidP="0082182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C5E0EF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721D5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  <w:p w14:paraId="37DC37C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BFEC1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6545E0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A7133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 лет</w:t>
            </w:r>
          </w:p>
          <w:p w14:paraId="4D9A2B48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CFDE2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7B495E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897A4C" w14:textId="4ABA5751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F7BEF70" w14:textId="77777777" w:rsidTr="0082182D">
        <w:trPr>
          <w:cantSplit/>
          <w:trHeight w:hRule="exact" w:val="524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BA6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F1E064" w14:textId="2AA057E3" w:rsidR="008E4FF7" w:rsidRDefault="0001528E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B7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7E40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455A1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я</w:t>
            </w:r>
            <w:proofErr w:type="spellEnd"/>
          </w:p>
          <w:p w14:paraId="3F9DA2A2" w14:textId="77777777" w:rsidR="008E4FF7" w:rsidRPr="00780719" w:rsidRDefault="008E4FF7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423A1E57" w14:textId="1D74F3E0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BC95B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FC96AC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0D12E69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AACA6B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A1A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B63E62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-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ли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й колледж 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ского</w:t>
            </w:r>
          </w:p>
          <w:p w14:paraId="2184057A" w14:textId="77777777" w:rsidR="008E4FF7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ситета, </w:t>
            </w:r>
          </w:p>
          <w:p w14:paraId="60D2E4EC" w14:textId="77777777" w:rsidR="008E4FF7" w:rsidRPr="00780719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  <w:p w14:paraId="15A51624" w14:textId="77777777" w:rsidR="008E4FF7" w:rsidRPr="00780719" w:rsidRDefault="008E4FF7" w:rsidP="00174BF8">
            <w:pPr>
              <w:spacing w:after="6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244A6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4F25D6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C4741F6" w14:textId="6C6B7CDF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7A0F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BA4D76" w14:textId="5E3185D0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E759DA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3A9291" w14:textId="426EB924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CC175B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159153" w14:textId="14CDCCF1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FCC3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5C9C0F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</w:t>
            </w:r>
          </w:p>
          <w:p w14:paraId="19DBAF69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BE51F52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FEF4DE7" w14:textId="77777777" w:rsidR="008E4FF7" w:rsidRPr="00780719" w:rsidRDefault="008E4FF7" w:rsidP="00174BF8">
            <w:pPr>
              <w:spacing w:after="1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C6AD6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7EB7E5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5BA1D6" w14:textId="77777777" w:rsidR="008E4FF7" w:rsidRPr="00780719" w:rsidRDefault="008E4FF7" w:rsidP="00174BF8">
            <w:pPr>
              <w:spacing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751662" w14:textId="2D1BB556" w:rsidR="008E4FF7" w:rsidRDefault="0082182D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Организация образовательной деятельности с детьми с ОВЗ в дошкольных образовательных организациях в соответствии с требованиями ФГОС ДО», 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27C3962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E8A9C1" w14:textId="52B24628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C3A596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55092" w14:textId="05849B5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4800B1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B0A376" w14:textId="244F66F6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06291B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F4571A0" w14:textId="77777777" w:rsidR="00361742" w:rsidRPr="00780719" w:rsidRDefault="00361742" w:rsidP="008E4FF7">
      <w:pPr>
        <w:spacing w:line="1" w:lineRule="exact"/>
        <w:ind w:left="57" w:right="57"/>
        <w:jc w:val="center"/>
        <w:rPr>
          <w:sz w:val="16"/>
          <w:szCs w:val="16"/>
        </w:rPr>
      </w:pPr>
    </w:p>
    <w:sectPr w:rsidR="00361742" w:rsidRPr="00780719" w:rsidSect="00386A63">
      <w:pgSz w:w="16838" w:h="11906" w:orient="landscape"/>
      <w:pgMar w:top="426" w:right="535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A4CCF" w14:textId="77777777" w:rsidR="00EA4CA2" w:rsidRDefault="00EA4CA2" w:rsidP="00D101B0">
      <w:pPr>
        <w:spacing w:line="240" w:lineRule="auto"/>
      </w:pPr>
      <w:r>
        <w:separator/>
      </w:r>
    </w:p>
  </w:endnote>
  <w:endnote w:type="continuationSeparator" w:id="0">
    <w:p w14:paraId="5FC747B1" w14:textId="77777777" w:rsidR="00EA4CA2" w:rsidRDefault="00EA4CA2" w:rsidP="00D1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9EAA" w14:textId="77777777" w:rsidR="00EA4CA2" w:rsidRDefault="00EA4CA2" w:rsidP="00D101B0">
      <w:pPr>
        <w:spacing w:line="240" w:lineRule="auto"/>
      </w:pPr>
      <w:r>
        <w:separator/>
      </w:r>
    </w:p>
  </w:footnote>
  <w:footnote w:type="continuationSeparator" w:id="0">
    <w:p w14:paraId="38EBAB9B" w14:textId="77777777" w:rsidR="00EA4CA2" w:rsidRDefault="00EA4CA2" w:rsidP="00D10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742"/>
    <w:rsid w:val="00004A7B"/>
    <w:rsid w:val="0001528E"/>
    <w:rsid w:val="00030E25"/>
    <w:rsid w:val="000753D8"/>
    <w:rsid w:val="00081151"/>
    <w:rsid w:val="0008426B"/>
    <w:rsid w:val="00087510"/>
    <w:rsid w:val="000D08AF"/>
    <w:rsid w:val="000D4DA1"/>
    <w:rsid w:val="000D6560"/>
    <w:rsid w:val="00110496"/>
    <w:rsid w:val="00112B0E"/>
    <w:rsid w:val="00114F11"/>
    <w:rsid w:val="00115269"/>
    <w:rsid w:val="00115C53"/>
    <w:rsid w:val="00123F1D"/>
    <w:rsid w:val="00126AD9"/>
    <w:rsid w:val="00127269"/>
    <w:rsid w:val="00130CA9"/>
    <w:rsid w:val="00156503"/>
    <w:rsid w:val="00167AE8"/>
    <w:rsid w:val="00174BF8"/>
    <w:rsid w:val="0019123F"/>
    <w:rsid w:val="001A5457"/>
    <w:rsid w:val="001C77A3"/>
    <w:rsid w:val="001E5936"/>
    <w:rsid w:val="001F0DAE"/>
    <w:rsid w:val="00202551"/>
    <w:rsid w:val="00206516"/>
    <w:rsid w:val="00244E62"/>
    <w:rsid w:val="00246854"/>
    <w:rsid w:val="0024733F"/>
    <w:rsid w:val="00252735"/>
    <w:rsid w:val="00261B8A"/>
    <w:rsid w:val="00275C38"/>
    <w:rsid w:val="0029042E"/>
    <w:rsid w:val="002A483C"/>
    <w:rsid w:val="002D310D"/>
    <w:rsid w:val="002E45F5"/>
    <w:rsid w:val="002E69BC"/>
    <w:rsid w:val="002F1167"/>
    <w:rsid w:val="002F23C3"/>
    <w:rsid w:val="002F24CC"/>
    <w:rsid w:val="00301EF8"/>
    <w:rsid w:val="0030698B"/>
    <w:rsid w:val="003070AA"/>
    <w:rsid w:val="0031082E"/>
    <w:rsid w:val="00361742"/>
    <w:rsid w:val="00370F96"/>
    <w:rsid w:val="00374C37"/>
    <w:rsid w:val="003806E9"/>
    <w:rsid w:val="003856D9"/>
    <w:rsid w:val="00385C71"/>
    <w:rsid w:val="00386A63"/>
    <w:rsid w:val="00390F55"/>
    <w:rsid w:val="00394F5E"/>
    <w:rsid w:val="003B429A"/>
    <w:rsid w:val="003C081E"/>
    <w:rsid w:val="003D2ED1"/>
    <w:rsid w:val="003D3898"/>
    <w:rsid w:val="003F07BF"/>
    <w:rsid w:val="00401BAD"/>
    <w:rsid w:val="00401CF3"/>
    <w:rsid w:val="00410157"/>
    <w:rsid w:val="00412ABD"/>
    <w:rsid w:val="004307E1"/>
    <w:rsid w:val="00431A3B"/>
    <w:rsid w:val="004479B9"/>
    <w:rsid w:val="00454803"/>
    <w:rsid w:val="00467C7E"/>
    <w:rsid w:val="00471458"/>
    <w:rsid w:val="00477359"/>
    <w:rsid w:val="004B0A8C"/>
    <w:rsid w:val="004C077D"/>
    <w:rsid w:val="004E2CA9"/>
    <w:rsid w:val="004E334C"/>
    <w:rsid w:val="004F067E"/>
    <w:rsid w:val="005044A6"/>
    <w:rsid w:val="00546690"/>
    <w:rsid w:val="005706F1"/>
    <w:rsid w:val="0057668D"/>
    <w:rsid w:val="00586091"/>
    <w:rsid w:val="005957F0"/>
    <w:rsid w:val="00596DB0"/>
    <w:rsid w:val="00597BFD"/>
    <w:rsid w:val="005A363B"/>
    <w:rsid w:val="005B6181"/>
    <w:rsid w:val="005C1AAA"/>
    <w:rsid w:val="005C455F"/>
    <w:rsid w:val="005D0910"/>
    <w:rsid w:val="005E2C7F"/>
    <w:rsid w:val="006022E2"/>
    <w:rsid w:val="00624329"/>
    <w:rsid w:val="00640774"/>
    <w:rsid w:val="006463F8"/>
    <w:rsid w:val="00646B6D"/>
    <w:rsid w:val="00652BF5"/>
    <w:rsid w:val="00663400"/>
    <w:rsid w:val="00696BBF"/>
    <w:rsid w:val="006B73D0"/>
    <w:rsid w:val="006D4910"/>
    <w:rsid w:val="006D6E33"/>
    <w:rsid w:val="00704296"/>
    <w:rsid w:val="00710256"/>
    <w:rsid w:val="007131CD"/>
    <w:rsid w:val="00734380"/>
    <w:rsid w:val="00772C74"/>
    <w:rsid w:val="007735E2"/>
    <w:rsid w:val="00780719"/>
    <w:rsid w:val="007A68D4"/>
    <w:rsid w:val="007B7266"/>
    <w:rsid w:val="007C4164"/>
    <w:rsid w:val="007C7B9F"/>
    <w:rsid w:val="007D2A4B"/>
    <w:rsid w:val="007E4850"/>
    <w:rsid w:val="007F3051"/>
    <w:rsid w:val="007F3945"/>
    <w:rsid w:val="008057C7"/>
    <w:rsid w:val="00814592"/>
    <w:rsid w:val="0082182D"/>
    <w:rsid w:val="00827EDD"/>
    <w:rsid w:val="00874430"/>
    <w:rsid w:val="00887778"/>
    <w:rsid w:val="00890BA2"/>
    <w:rsid w:val="00890F09"/>
    <w:rsid w:val="008921F5"/>
    <w:rsid w:val="008B12C1"/>
    <w:rsid w:val="008B1765"/>
    <w:rsid w:val="008D034F"/>
    <w:rsid w:val="008D7826"/>
    <w:rsid w:val="008E4FF7"/>
    <w:rsid w:val="008F57B6"/>
    <w:rsid w:val="00957326"/>
    <w:rsid w:val="009701EA"/>
    <w:rsid w:val="0099185F"/>
    <w:rsid w:val="00A6079C"/>
    <w:rsid w:val="00A758E0"/>
    <w:rsid w:val="00A933AF"/>
    <w:rsid w:val="00AA427D"/>
    <w:rsid w:val="00AC7DA6"/>
    <w:rsid w:val="00B043BD"/>
    <w:rsid w:val="00B16FC9"/>
    <w:rsid w:val="00B20325"/>
    <w:rsid w:val="00B4184E"/>
    <w:rsid w:val="00B4789A"/>
    <w:rsid w:val="00B65FD7"/>
    <w:rsid w:val="00B73326"/>
    <w:rsid w:val="00B8181B"/>
    <w:rsid w:val="00BB2990"/>
    <w:rsid w:val="00BC6E3C"/>
    <w:rsid w:val="00BE5FA0"/>
    <w:rsid w:val="00C022E0"/>
    <w:rsid w:val="00C86318"/>
    <w:rsid w:val="00C962A2"/>
    <w:rsid w:val="00CA0B73"/>
    <w:rsid w:val="00CD28BA"/>
    <w:rsid w:val="00CD63DD"/>
    <w:rsid w:val="00CD6C9C"/>
    <w:rsid w:val="00CF7A16"/>
    <w:rsid w:val="00D0116E"/>
    <w:rsid w:val="00D01437"/>
    <w:rsid w:val="00D07116"/>
    <w:rsid w:val="00D101B0"/>
    <w:rsid w:val="00D132C8"/>
    <w:rsid w:val="00D27065"/>
    <w:rsid w:val="00D55D3C"/>
    <w:rsid w:val="00D57930"/>
    <w:rsid w:val="00D76ABB"/>
    <w:rsid w:val="00D978EF"/>
    <w:rsid w:val="00E1493C"/>
    <w:rsid w:val="00E206CE"/>
    <w:rsid w:val="00E225EC"/>
    <w:rsid w:val="00E25E9B"/>
    <w:rsid w:val="00E3273B"/>
    <w:rsid w:val="00E32F50"/>
    <w:rsid w:val="00E426D2"/>
    <w:rsid w:val="00E6197B"/>
    <w:rsid w:val="00E66F85"/>
    <w:rsid w:val="00E72A41"/>
    <w:rsid w:val="00E833A4"/>
    <w:rsid w:val="00EA4CA2"/>
    <w:rsid w:val="00EB4171"/>
    <w:rsid w:val="00EB50BC"/>
    <w:rsid w:val="00EC4799"/>
    <w:rsid w:val="00EC5225"/>
    <w:rsid w:val="00ED0208"/>
    <w:rsid w:val="00ED023D"/>
    <w:rsid w:val="00EF1A0B"/>
    <w:rsid w:val="00F038CF"/>
    <w:rsid w:val="00F30B0A"/>
    <w:rsid w:val="00F313E8"/>
    <w:rsid w:val="00F341F2"/>
    <w:rsid w:val="00F35B3A"/>
    <w:rsid w:val="00F36ABF"/>
    <w:rsid w:val="00F52722"/>
    <w:rsid w:val="00FA2DD2"/>
    <w:rsid w:val="00FC30D0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E111-7529-423A-B878-43FE6D0F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0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03-14T09:43:00Z</cp:lastPrinted>
  <dcterms:created xsi:type="dcterms:W3CDTF">2022-08-02T17:50:00Z</dcterms:created>
  <dcterms:modified xsi:type="dcterms:W3CDTF">2025-11-13T12:31:00Z</dcterms:modified>
</cp:coreProperties>
</file>